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744D0B" w:rsidR="00E4321B" w:rsidRPr="00E4321B" w:rsidRDefault="0024330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7674CA2" w:rsidR="00DF4FD8" w:rsidRPr="00DF4FD8" w:rsidRDefault="0024330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700871" w:rsidR="00DF4FD8" w:rsidRPr="0075070E" w:rsidRDefault="0024330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69CEF7" w:rsidR="00DF4FD8" w:rsidRPr="00DF4FD8" w:rsidRDefault="002433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F3D59A" w:rsidR="00DF4FD8" w:rsidRPr="00DF4FD8" w:rsidRDefault="002433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64359C" w:rsidR="00DF4FD8" w:rsidRPr="00DF4FD8" w:rsidRDefault="002433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AC03C8" w:rsidR="00DF4FD8" w:rsidRPr="00DF4FD8" w:rsidRDefault="002433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693276" w:rsidR="00DF4FD8" w:rsidRPr="00DF4FD8" w:rsidRDefault="002433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590F6B" w:rsidR="00DF4FD8" w:rsidRPr="00DF4FD8" w:rsidRDefault="002433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AC013E" w:rsidR="00DF4FD8" w:rsidRPr="00DF4FD8" w:rsidRDefault="002433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55E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05A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23E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7B1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9551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28AC21F" w:rsidR="00DF4FD8" w:rsidRPr="0024330A" w:rsidRDefault="002433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33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5E74925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CBEEA4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A7254A6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6ACBFD3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ACACD4F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2DEA407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D28BC83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46C5333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523944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65857E9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081DA34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6B6915A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D67C7A7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013BF3E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DE844A5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E4FE01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C6930D1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D0ACD84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AEA4B06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92B1CA3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94161ED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E274187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9815AA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301802A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38BFB17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B018996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3339E60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41BAA71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37CB2D8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FF58AD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DF99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F3B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D55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546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E67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200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2CD9F4" w:rsidR="00B87141" w:rsidRPr="0075070E" w:rsidRDefault="0024330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2195B5" w:rsidR="00B87141" w:rsidRPr="00DF4FD8" w:rsidRDefault="002433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30712A" w:rsidR="00B87141" w:rsidRPr="00DF4FD8" w:rsidRDefault="002433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71AE36" w:rsidR="00B87141" w:rsidRPr="00DF4FD8" w:rsidRDefault="002433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B26F3C" w:rsidR="00B87141" w:rsidRPr="00DF4FD8" w:rsidRDefault="002433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D7BC97" w:rsidR="00B87141" w:rsidRPr="00DF4FD8" w:rsidRDefault="002433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5D9962" w:rsidR="00B87141" w:rsidRPr="00DF4FD8" w:rsidRDefault="002433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BD4DA6" w:rsidR="00B87141" w:rsidRPr="00DF4FD8" w:rsidRDefault="002433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53D3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0E1380" w:rsidR="00DF0BAE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50FBBAC" w:rsidR="00DF0BAE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D86E920" w:rsidR="00DF0BAE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3DFB064" w:rsidR="00DF0BAE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0079089" w:rsidR="00DF0BAE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3247F4A" w:rsidR="00DF0BAE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253191" w:rsidR="00DF0BAE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E0F4468" w:rsidR="00DF0BAE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83A5B66" w:rsidR="00DF0BAE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231A753" w:rsidR="00DF0BAE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3A9CA75" w:rsidR="00DF0BAE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5AE91D5" w:rsidR="00DF0BAE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8098532" w:rsidR="00DF0BAE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6BCAC3" w:rsidR="00DF0BAE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D4706C2" w:rsidR="00DF0BAE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76DF408" w:rsidR="00DF0BAE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1F7B2E8" w:rsidR="00DF0BAE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3A2AB59" w:rsidR="00DF0BAE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068C8D0" w:rsidR="00DF0BAE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C5FD094" w:rsidR="00DF0BAE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DAA7B2" w:rsidR="00DF0BAE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90C0654" w:rsidR="00DF0BAE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E05042B" w:rsidR="00DF0BAE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4EC8C93" w:rsidR="00DF0BAE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B294F3C" w:rsidR="00DF0BAE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DE6C444" w:rsidR="00DF0BAE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29E0F25" w:rsidR="00DF0BAE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D7B786" w:rsidR="00DF0BAE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6A85B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3D3FC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6957B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FAC8D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9CC2B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8A93A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3049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8C96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780E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C345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3C28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E907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D411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825724" w:rsidR="00857029" w:rsidRPr="0075070E" w:rsidRDefault="0024330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7FBC18" w:rsidR="00857029" w:rsidRPr="00DF4FD8" w:rsidRDefault="002433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EF6D19" w:rsidR="00857029" w:rsidRPr="00DF4FD8" w:rsidRDefault="002433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E88C96" w:rsidR="00857029" w:rsidRPr="00DF4FD8" w:rsidRDefault="002433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EB3954" w:rsidR="00857029" w:rsidRPr="00DF4FD8" w:rsidRDefault="002433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134F4F" w:rsidR="00857029" w:rsidRPr="00DF4FD8" w:rsidRDefault="002433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7D2510" w:rsidR="00857029" w:rsidRPr="00DF4FD8" w:rsidRDefault="002433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4024C7" w:rsidR="00857029" w:rsidRPr="00DF4FD8" w:rsidRDefault="002433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A4D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CD2273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7C0435C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11EB782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E76165E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5E0DACB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5AB7FCF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BB88B7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49859EC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5C6B428" w:rsidR="00DF4FD8" w:rsidRPr="0024330A" w:rsidRDefault="002433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33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B714020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B3029DD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A34371B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05BD2DD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FDF19D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8126B53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97810CA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54B59E9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355715F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CFCAB51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D0EEF35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7F69CB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4960C69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7164574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C7D0075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8AA82A5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386E800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D6D24D6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C68FD8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A0818A4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D3A6EE4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BA77DCA" w:rsidR="00DF4FD8" w:rsidRPr="004020EB" w:rsidRDefault="00243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3917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EB9C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70EA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551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7E9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FCB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E74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3FB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4D8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A9F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256929" w:rsidR="00C54E9D" w:rsidRDefault="0024330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917C9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871843" w:rsidR="00C54E9D" w:rsidRDefault="0024330A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66275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5A84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00170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A923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818E3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C4BF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399F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0283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B77B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7A4C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F7211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E766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BD6AF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4CE8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BE3A8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4330A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7 - Q1 Calendar</dc:title>
  <dc:subject>Quarter 1 Calendar with Bahrain Holidays</dc:subject>
  <dc:creator>General Blue Corporation</dc:creator>
  <keywords>Bahrain 2027 - Q1 Calendar, Printable, Easy to Customize, Holiday Calendar</keywords>
  <dc:description/>
  <dcterms:created xsi:type="dcterms:W3CDTF">2019-12-12T15:31:00.0000000Z</dcterms:created>
  <dcterms:modified xsi:type="dcterms:W3CDTF">2022-11-08T1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